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4D" w:rsidRDefault="0044314D" w:rsidP="0065779E">
      <w:pPr>
        <w:spacing w:line="240" w:lineRule="auto"/>
        <w:rPr>
          <w:b/>
        </w:rPr>
      </w:pPr>
    </w:p>
    <w:p w:rsidR="009F0DF9" w:rsidRPr="000E612F" w:rsidRDefault="009F0DF9" w:rsidP="009F0DF9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9F0DF9" w:rsidRPr="00FD5662" w:rsidRDefault="00370E14" w:rsidP="009F0DF9">
      <w:pPr>
        <w:spacing w:line="240" w:lineRule="auto"/>
        <w:jc w:val="center"/>
        <w:rPr>
          <w:b/>
        </w:rPr>
      </w:pPr>
      <w:r>
        <w:rPr>
          <w:b/>
        </w:rPr>
        <w:t xml:space="preserve">MAKİNE MÜHENDİSLİĞİ </w:t>
      </w:r>
      <w:r w:rsidR="009F0DF9" w:rsidRPr="00FD5662">
        <w:rPr>
          <w:b/>
        </w:rPr>
        <w:t>ANABİLİM DALI</w:t>
      </w:r>
    </w:p>
    <w:p w:rsidR="009F0DF9" w:rsidRPr="000E612F" w:rsidRDefault="00B777B7" w:rsidP="009F0DF9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613158">
        <w:rPr>
          <w:b/>
        </w:rPr>
        <w:t>7</w:t>
      </w:r>
      <w:r>
        <w:rPr>
          <w:b/>
        </w:rPr>
        <w:t>-201</w:t>
      </w:r>
      <w:r w:rsidR="00613158">
        <w:rPr>
          <w:b/>
        </w:rPr>
        <w:t>8</w:t>
      </w:r>
      <w:r>
        <w:rPr>
          <w:b/>
        </w:rPr>
        <w:t xml:space="preserve"> EĞİTİM-ÖĞRETİM YILI </w:t>
      </w:r>
      <w:r w:rsidR="009F0DF9">
        <w:rPr>
          <w:b/>
        </w:rPr>
        <w:t>DOKTORA</w:t>
      </w:r>
      <w:r w:rsidR="00081160">
        <w:rPr>
          <w:b/>
        </w:rPr>
        <w:t xml:space="preserve"> </w:t>
      </w:r>
      <w:r w:rsidR="009F0DF9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3071"/>
        <w:gridCol w:w="1170"/>
        <w:gridCol w:w="877"/>
        <w:gridCol w:w="1317"/>
        <w:gridCol w:w="1374"/>
      </w:tblGrid>
      <w:tr w:rsidR="0065779E" w:rsidRPr="005D7C1D" w:rsidTr="0065779E">
        <w:trPr>
          <w:trHeight w:val="454"/>
        </w:trPr>
        <w:tc>
          <w:tcPr>
            <w:tcW w:w="990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77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74" w:type="dxa"/>
            <w:shd w:val="clear" w:color="auto" w:fill="A6A6A6" w:themeFill="background1" w:themeFillShade="A6"/>
          </w:tcPr>
          <w:p w:rsidR="0065779E" w:rsidRPr="005D7C1D" w:rsidRDefault="0065779E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5D7C1D" w:rsidTr="0065779E">
        <w:trPr>
          <w:trHeight w:val="219"/>
        </w:trPr>
        <w:tc>
          <w:tcPr>
            <w:tcW w:w="990" w:type="dxa"/>
          </w:tcPr>
          <w:p w:rsidR="0065779E" w:rsidRPr="00F00CD4" w:rsidRDefault="0065779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7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7" w:type="dxa"/>
          </w:tcPr>
          <w:p w:rsidR="0065779E" w:rsidRPr="00F00CD4" w:rsidRDefault="0065779E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:rsidR="0065779E" w:rsidRPr="00F00CD4" w:rsidRDefault="0065779E" w:rsidP="005D7C1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4" w:type="dxa"/>
          </w:tcPr>
          <w:p w:rsidR="0065779E" w:rsidRPr="00F00CD4" w:rsidRDefault="0065779E" w:rsidP="005D7C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36"/>
        </w:trPr>
        <w:tc>
          <w:tcPr>
            <w:tcW w:w="990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7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4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19"/>
        </w:trPr>
        <w:tc>
          <w:tcPr>
            <w:tcW w:w="990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7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4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636A7" w:rsidRPr="005D7C1D" w:rsidTr="00805706">
        <w:trPr>
          <w:trHeight w:val="236"/>
        </w:trPr>
        <w:tc>
          <w:tcPr>
            <w:tcW w:w="990" w:type="dxa"/>
          </w:tcPr>
          <w:p w:rsidR="002636A7" w:rsidRPr="00F00CD4" w:rsidRDefault="002636A7" w:rsidP="0080570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2636A7" w:rsidRPr="00F00CD4" w:rsidRDefault="002636A7" w:rsidP="0080570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4</w:t>
            </w:r>
          </w:p>
        </w:tc>
        <w:tc>
          <w:tcPr>
            <w:tcW w:w="1170" w:type="dxa"/>
          </w:tcPr>
          <w:p w:rsidR="002636A7" w:rsidRPr="00F00CD4" w:rsidRDefault="002636A7" w:rsidP="0080570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7" w:type="dxa"/>
          </w:tcPr>
          <w:p w:rsidR="002636A7" w:rsidRPr="00F00CD4" w:rsidRDefault="002636A7" w:rsidP="0080570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:rsidR="002636A7" w:rsidRPr="00F00CD4" w:rsidRDefault="002636A7" w:rsidP="0080570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4" w:type="dxa"/>
          </w:tcPr>
          <w:p w:rsidR="002636A7" w:rsidRPr="00F00CD4" w:rsidRDefault="002636A7" w:rsidP="008057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36"/>
        </w:trPr>
        <w:tc>
          <w:tcPr>
            <w:tcW w:w="990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65779E" w:rsidRPr="00F00CD4" w:rsidRDefault="0065779E" w:rsidP="0020644F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</w:t>
            </w:r>
            <w:r w:rsidR="0020644F">
              <w:rPr>
                <w:rFonts w:ascii="Arial" w:eastAsia="Times New Roman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17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4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52"/>
        </w:trPr>
        <w:tc>
          <w:tcPr>
            <w:tcW w:w="990" w:type="dxa"/>
          </w:tcPr>
          <w:p w:rsidR="0065779E" w:rsidRPr="005C7C81" w:rsidRDefault="0065779E" w:rsidP="007F3D4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</w:tcPr>
          <w:p w:rsidR="0065779E" w:rsidRPr="005C7C81" w:rsidRDefault="0065779E" w:rsidP="007F3D4B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proofErr w:type="gramStart"/>
            <w:r w:rsidRPr="005C7C81">
              <w:rPr>
                <w:rFonts w:eastAsia="Times New Roman" w:cs="Arial"/>
                <w:b/>
                <w:sz w:val="18"/>
                <w:szCs w:val="18"/>
              </w:rPr>
              <w:t>TOPLAM  KREDİ</w:t>
            </w:r>
            <w:proofErr w:type="gramEnd"/>
            <w:r w:rsidRPr="005C7C81">
              <w:rPr>
                <w:rFonts w:eastAsia="Times New Roman" w:cs="Arial"/>
                <w:b/>
                <w:sz w:val="18"/>
                <w:szCs w:val="18"/>
              </w:rPr>
              <w:t xml:space="preserve"> (AKTS)</w:t>
            </w:r>
          </w:p>
        </w:tc>
        <w:tc>
          <w:tcPr>
            <w:tcW w:w="1170" w:type="dxa"/>
          </w:tcPr>
          <w:p w:rsidR="0065779E" w:rsidRPr="005C7C81" w:rsidRDefault="0065779E" w:rsidP="007F3D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</w:tcPr>
          <w:p w:rsidR="0065779E" w:rsidRPr="005C7C81" w:rsidRDefault="0065779E" w:rsidP="007F3D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17" w:type="dxa"/>
          </w:tcPr>
          <w:p w:rsidR="0065779E" w:rsidRPr="005C7C81" w:rsidRDefault="0065779E" w:rsidP="007F3D4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</w:tcPr>
          <w:p w:rsidR="0065779E" w:rsidRPr="005C7C81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C7C81">
              <w:rPr>
                <w:b/>
                <w:sz w:val="18"/>
                <w:szCs w:val="18"/>
              </w:rPr>
              <w:t>30</w:t>
            </w:r>
          </w:p>
        </w:tc>
      </w:tr>
    </w:tbl>
    <w:p w:rsidR="00A57C84" w:rsidRDefault="00A57C84"/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3082"/>
        <w:gridCol w:w="1174"/>
        <w:gridCol w:w="880"/>
        <w:gridCol w:w="1321"/>
        <w:gridCol w:w="1379"/>
      </w:tblGrid>
      <w:tr w:rsidR="0065779E" w:rsidRPr="005D7C1D" w:rsidTr="0065779E">
        <w:trPr>
          <w:trHeight w:val="408"/>
        </w:trPr>
        <w:tc>
          <w:tcPr>
            <w:tcW w:w="99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082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74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80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21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79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570EC1" w:rsidTr="0065779E">
        <w:trPr>
          <w:trHeight w:val="212"/>
        </w:trPr>
        <w:tc>
          <w:tcPr>
            <w:tcW w:w="993" w:type="dxa"/>
          </w:tcPr>
          <w:p w:rsidR="0065779E" w:rsidRPr="00F00CD4" w:rsidRDefault="00E73C74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FDUD</w:t>
            </w:r>
          </w:p>
        </w:tc>
        <w:tc>
          <w:tcPr>
            <w:tcW w:w="3082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Doktora Uzmanlık Alanı</w:t>
            </w:r>
            <w:r w:rsidR="00DF1FB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74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21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C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5779E" w:rsidRPr="00570EC1" w:rsidTr="0065779E">
        <w:trPr>
          <w:trHeight w:val="197"/>
        </w:trPr>
        <w:tc>
          <w:tcPr>
            <w:tcW w:w="993" w:type="dxa"/>
          </w:tcPr>
          <w:p w:rsidR="0065779E" w:rsidRPr="00F00CD4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082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Doktora Danışmanlık</w:t>
            </w:r>
            <w:r w:rsidR="00DF1FB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74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21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79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C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65779E" w:rsidRPr="00570EC1" w:rsidTr="0065779E">
        <w:trPr>
          <w:trHeight w:val="212"/>
        </w:trPr>
        <w:tc>
          <w:tcPr>
            <w:tcW w:w="993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01</w:t>
            </w:r>
          </w:p>
        </w:tc>
        <w:tc>
          <w:tcPr>
            <w:tcW w:w="3082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İleri Bilgisayar Destekli Tasarım</w:t>
            </w:r>
          </w:p>
        </w:tc>
        <w:tc>
          <w:tcPr>
            <w:tcW w:w="1174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C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57C84" w:rsidRPr="00570EC1" w:rsidTr="0065779E">
        <w:trPr>
          <w:trHeight w:val="212"/>
        </w:trPr>
        <w:tc>
          <w:tcPr>
            <w:tcW w:w="993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AK805</w:t>
            </w:r>
          </w:p>
        </w:tc>
        <w:tc>
          <w:tcPr>
            <w:tcW w:w="3082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Bilgisayar Destekli Metal Şekillendirme Teknolojisi</w:t>
            </w:r>
          </w:p>
        </w:tc>
        <w:tc>
          <w:tcPr>
            <w:tcW w:w="1174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80" w:type="dxa"/>
          </w:tcPr>
          <w:p w:rsidR="00A57C84" w:rsidRPr="00F00CD4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:rsidR="00A57C84" w:rsidRPr="00F00CD4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A57C84" w:rsidRPr="00F00CD4" w:rsidRDefault="00A57C84" w:rsidP="00107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5779E" w:rsidRPr="00570EC1" w:rsidTr="0065779E">
        <w:trPr>
          <w:trHeight w:val="408"/>
        </w:trPr>
        <w:tc>
          <w:tcPr>
            <w:tcW w:w="993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08</w:t>
            </w:r>
          </w:p>
        </w:tc>
        <w:tc>
          <w:tcPr>
            <w:tcW w:w="3082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İçten Yanmalı Motorlarda Isı Transferi</w:t>
            </w:r>
          </w:p>
        </w:tc>
        <w:tc>
          <w:tcPr>
            <w:tcW w:w="1174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0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C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57C84" w:rsidRPr="00570EC1" w:rsidTr="0065779E">
        <w:trPr>
          <w:trHeight w:val="408"/>
        </w:trPr>
        <w:tc>
          <w:tcPr>
            <w:tcW w:w="993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10</w:t>
            </w:r>
          </w:p>
        </w:tc>
        <w:tc>
          <w:tcPr>
            <w:tcW w:w="3082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Isı Pompası Uygulamaları</w:t>
            </w:r>
          </w:p>
        </w:tc>
        <w:tc>
          <w:tcPr>
            <w:tcW w:w="1174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0" w:type="dxa"/>
          </w:tcPr>
          <w:p w:rsidR="00A57C84" w:rsidRPr="00F00CD4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:rsidR="00A57C84" w:rsidRPr="00F00CD4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A57C84" w:rsidRPr="00F00CD4" w:rsidRDefault="00A57C84" w:rsidP="00107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C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A07CD" w:rsidRPr="00570EC1" w:rsidTr="0065779E">
        <w:trPr>
          <w:trHeight w:val="408"/>
        </w:trPr>
        <w:tc>
          <w:tcPr>
            <w:tcW w:w="993" w:type="dxa"/>
          </w:tcPr>
          <w:p w:rsidR="001A07CD" w:rsidRPr="00F00CD4" w:rsidRDefault="001A07CD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AK812</w:t>
            </w:r>
          </w:p>
        </w:tc>
        <w:tc>
          <w:tcPr>
            <w:tcW w:w="3082" w:type="dxa"/>
          </w:tcPr>
          <w:p w:rsidR="001A07CD" w:rsidRPr="00F00CD4" w:rsidRDefault="001A07CD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Nükleer Reaktörler</w:t>
            </w:r>
          </w:p>
        </w:tc>
        <w:tc>
          <w:tcPr>
            <w:tcW w:w="1174" w:type="dxa"/>
          </w:tcPr>
          <w:p w:rsidR="001A07CD" w:rsidRPr="00F00CD4" w:rsidRDefault="001A07CD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80" w:type="dxa"/>
          </w:tcPr>
          <w:p w:rsidR="001A07CD" w:rsidRPr="00F00CD4" w:rsidRDefault="001A07CD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21" w:type="dxa"/>
          </w:tcPr>
          <w:p w:rsidR="001A07CD" w:rsidRPr="00F00CD4" w:rsidRDefault="001A07CD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9" w:type="dxa"/>
          </w:tcPr>
          <w:p w:rsidR="001A07CD" w:rsidRPr="00F00CD4" w:rsidRDefault="001A07CD" w:rsidP="007F3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1A07CD" w:rsidRDefault="001A07CD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3077"/>
        <w:gridCol w:w="1172"/>
        <w:gridCol w:w="878"/>
        <w:gridCol w:w="1319"/>
        <w:gridCol w:w="1377"/>
      </w:tblGrid>
      <w:tr w:rsidR="0065779E" w:rsidRPr="005D7C1D" w:rsidTr="0065779E">
        <w:trPr>
          <w:trHeight w:val="440"/>
        </w:trPr>
        <w:tc>
          <w:tcPr>
            <w:tcW w:w="991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07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7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5D7C1D" w:rsidTr="0065779E">
        <w:trPr>
          <w:trHeight w:val="228"/>
        </w:trPr>
        <w:tc>
          <w:tcPr>
            <w:tcW w:w="99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97</w:t>
            </w:r>
          </w:p>
        </w:tc>
        <w:tc>
          <w:tcPr>
            <w:tcW w:w="3077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Doktora Seminer</w:t>
            </w:r>
          </w:p>
        </w:tc>
        <w:tc>
          <w:tcPr>
            <w:tcW w:w="1172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78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9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77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12"/>
        </w:trPr>
        <w:tc>
          <w:tcPr>
            <w:tcW w:w="99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7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72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8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28"/>
        </w:trPr>
        <w:tc>
          <w:tcPr>
            <w:tcW w:w="99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7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2</w:t>
            </w:r>
          </w:p>
        </w:tc>
        <w:tc>
          <w:tcPr>
            <w:tcW w:w="1172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8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28"/>
        </w:trPr>
        <w:tc>
          <w:tcPr>
            <w:tcW w:w="99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7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3</w:t>
            </w:r>
          </w:p>
        </w:tc>
        <w:tc>
          <w:tcPr>
            <w:tcW w:w="1172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8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28"/>
        </w:trPr>
        <w:tc>
          <w:tcPr>
            <w:tcW w:w="99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7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 Ders 4</w:t>
            </w:r>
          </w:p>
        </w:tc>
        <w:tc>
          <w:tcPr>
            <w:tcW w:w="1172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78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9" w:type="dxa"/>
          </w:tcPr>
          <w:p w:rsidR="0065779E" w:rsidRPr="00F00CD4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65779E" w:rsidRPr="00F00CD4" w:rsidRDefault="0065779E" w:rsidP="007F3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D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5779E" w:rsidRPr="005D7C1D" w:rsidTr="0065779E">
        <w:trPr>
          <w:trHeight w:val="244"/>
        </w:trPr>
        <w:tc>
          <w:tcPr>
            <w:tcW w:w="991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77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72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1A07CD" w:rsidRDefault="001A07CD" w:rsidP="000E612F">
      <w:pPr>
        <w:rPr>
          <w:b/>
        </w:rPr>
      </w:pPr>
    </w:p>
    <w:p w:rsidR="001A07CD" w:rsidRDefault="001A07CD" w:rsidP="000E612F">
      <w:pPr>
        <w:rPr>
          <w:b/>
        </w:rPr>
      </w:pPr>
    </w:p>
    <w:p w:rsidR="001A07CD" w:rsidRDefault="001A07CD" w:rsidP="000E612F">
      <w:pPr>
        <w:rPr>
          <w:b/>
        </w:rPr>
      </w:pPr>
    </w:p>
    <w:p w:rsidR="0020644F" w:rsidRDefault="0020644F" w:rsidP="000E612F">
      <w:pPr>
        <w:rPr>
          <w:b/>
        </w:rPr>
      </w:pPr>
    </w:p>
    <w:p w:rsidR="0020644F" w:rsidRDefault="0020644F" w:rsidP="000E612F">
      <w:pPr>
        <w:rPr>
          <w:b/>
        </w:rPr>
      </w:pPr>
    </w:p>
    <w:p w:rsidR="0020644F" w:rsidRDefault="0020644F" w:rsidP="000E612F">
      <w:pPr>
        <w:rPr>
          <w:b/>
        </w:rPr>
      </w:pPr>
      <w:bookmarkStart w:id="0" w:name="_GoBack"/>
      <w:bookmarkEnd w:id="0"/>
    </w:p>
    <w:p w:rsidR="001A07CD" w:rsidRDefault="001A07CD" w:rsidP="000E612F">
      <w:pPr>
        <w:rPr>
          <w:b/>
        </w:rPr>
      </w:pPr>
    </w:p>
    <w:p w:rsidR="001A07CD" w:rsidRDefault="001A07CD" w:rsidP="000E612F">
      <w:pPr>
        <w:rPr>
          <w:b/>
        </w:rPr>
      </w:pPr>
    </w:p>
    <w:p w:rsidR="001A07CD" w:rsidRDefault="001A07CD" w:rsidP="000E612F">
      <w:pPr>
        <w:rPr>
          <w:b/>
        </w:rPr>
      </w:pPr>
    </w:p>
    <w:p w:rsidR="001A07CD" w:rsidRDefault="001A07CD" w:rsidP="000E612F">
      <w:pPr>
        <w:rPr>
          <w:b/>
        </w:rPr>
      </w:pPr>
    </w:p>
    <w:p w:rsidR="00A57C84" w:rsidRDefault="00A57C84" w:rsidP="000E612F">
      <w:pPr>
        <w:rPr>
          <w:b/>
        </w:rPr>
      </w:pPr>
    </w:p>
    <w:p w:rsidR="005C79B4" w:rsidRDefault="005C79B4" w:rsidP="000E612F">
      <w:pPr>
        <w:rPr>
          <w:b/>
        </w:rPr>
      </w:pP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1"/>
        <w:gridCol w:w="3108"/>
        <w:gridCol w:w="1184"/>
        <w:gridCol w:w="887"/>
        <w:gridCol w:w="1332"/>
        <w:gridCol w:w="1391"/>
      </w:tblGrid>
      <w:tr w:rsidR="0065779E" w:rsidRPr="005D7C1D" w:rsidTr="0065779E">
        <w:trPr>
          <w:trHeight w:val="440"/>
        </w:trPr>
        <w:tc>
          <w:tcPr>
            <w:tcW w:w="1001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0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84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8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91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570EC1" w:rsidTr="0065779E">
        <w:trPr>
          <w:trHeight w:val="229"/>
        </w:trPr>
        <w:tc>
          <w:tcPr>
            <w:tcW w:w="1001" w:type="dxa"/>
          </w:tcPr>
          <w:p w:rsidR="0065779E" w:rsidRPr="00F00CD4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08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Doktora Uzmanlık Alanı</w:t>
            </w:r>
            <w:r w:rsidR="00DF1FB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84" w:type="dxa"/>
          </w:tcPr>
          <w:p w:rsidR="0065779E" w:rsidRPr="000044D5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332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91" w:type="dxa"/>
          </w:tcPr>
          <w:p w:rsidR="0065779E" w:rsidRPr="00570EC1" w:rsidRDefault="0065779E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4</w:t>
            </w:r>
          </w:p>
        </w:tc>
      </w:tr>
      <w:tr w:rsidR="0065779E" w:rsidRPr="00570EC1" w:rsidTr="0065779E">
        <w:trPr>
          <w:trHeight w:val="229"/>
        </w:trPr>
        <w:tc>
          <w:tcPr>
            <w:tcW w:w="1001" w:type="dxa"/>
          </w:tcPr>
          <w:p w:rsidR="0065779E" w:rsidRPr="00F00CD4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08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Doktora Danışmanlık</w:t>
            </w:r>
            <w:r w:rsidR="00DF1FB0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84" w:type="dxa"/>
          </w:tcPr>
          <w:p w:rsidR="0065779E" w:rsidRPr="000044D5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044D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332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70EC1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391" w:type="dxa"/>
          </w:tcPr>
          <w:p w:rsidR="0065779E" w:rsidRPr="00570EC1" w:rsidRDefault="0065779E" w:rsidP="007F3D4B">
            <w:pPr>
              <w:jc w:val="center"/>
              <w:rPr>
                <w:sz w:val="16"/>
                <w:szCs w:val="16"/>
              </w:rPr>
            </w:pPr>
            <w:r w:rsidRPr="00570EC1">
              <w:rPr>
                <w:sz w:val="16"/>
                <w:szCs w:val="16"/>
              </w:rPr>
              <w:t>2</w:t>
            </w:r>
          </w:p>
        </w:tc>
      </w:tr>
      <w:tr w:rsidR="00A57C84" w:rsidRPr="00570EC1" w:rsidTr="0065779E">
        <w:trPr>
          <w:trHeight w:val="229"/>
        </w:trPr>
        <w:tc>
          <w:tcPr>
            <w:tcW w:w="1001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02</w:t>
            </w:r>
          </w:p>
        </w:tc>
        <w:tc>
          <w:tcPr>
            <w:tcW w:w="3108" w:type="dxa"/>
          </w:tcPr>
          <w:p w:rsidR="00A57C84" w:rsidRPr="00F00CD4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Hidrolik ve </w:t>
            </w:r>
            <w:proofErr w:type="spellStart"/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Pnömatik</w:t>
            </w:r>
            <w:proofErr w:type="spellEnd"/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istem Tasarımı</w:t>
            </w:r>
          </w:p>
        </w:tc>
        <w:tc>
          <w:tcPr>
            <w:tcW w:w="1184" w:type="dxa"/>
          </w:tcPr>
          <w:p w:rsidR="00A57C84" w:rsidRPr="00570EC1" w:rsidRDefault="00A57C84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A57C84" w:rsidRPr="00570EC1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A57C84" w:rsidRPr="00570EC1" w:rsidRDefault="00A57C84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:rsidR="00A57C84" w:rsidRPr="00570EC1" w:rsidRDefault="00A57C84" w:rsidP="00107418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03E45" w:rsidRPr="00570EC1" w:rsidTr="0065779E">
        <w:trPr>
          <w:trHeight w:val="229"/>
        </w:trPr>
        <w:tc>
          <w:tcPr>
            <w:tcW w:w="1001" w:type="dxa"/>
          </w:tcPr>
          <w:p w:rsidR="00203E45" w:rsidRPr="00F00CD4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AK806</w:t>
            </w:r>
          </w:p>
        </w:tc>
        <w:tc>
          <w:tcPr>
            <w:tcW w:w="3108" w:type="dxa"/>
          </w:tcPr>
          <w:p w:rsidR="00203E45" w:rsidRPr="00F00CD4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kanik Tasarımda Dayanım ve Güvenilirlik</w:t>
            </w:r>
          </w:p>
        </w:tc>
        <w:tc>
          <w:tcPr>
            <w:tcW w:w="1184" w:type="dxa"/>
          </w:tcPr>
          <w:p w:rsidR="00203E45" w:rsidRPr="00570EC1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203E45" w:rsidRPr="00570EC1" w:rsidRDefault="00203E45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203E45" w:rsidRPr="00570EC1" w:rsidRDefault="00203E45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:rsidR="00203E45" w:rsidRPr="00570EC1" w:rsidRDefault="00203E45" w:rsidP="00107418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203E45" w:rsidRPr="00570EC1" w:rsidTr="00203E45">
        <w:trPr>
          <w:trHeight w:val="257"/>
        </w:trPr>
        <w:tc>
          <w:tcPr>
            <w:tcW w:w="1001" w:type="dxa"/>
          </w:tcPr>
          <w:p w:rsidR="00203E45" w:rsidRPr="00F00CD4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0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08" w:type="dxa"/>
          </w:tcPr>
          <w:p w:rsidR="00203E45" w:rsidRPr="00F00CD4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İleri Isı ve Kütle Geçişi</w:t>
            </w:r>
          </w:p>
        </w:tc>
        <w:tc>
          <w:tcPr>
            <w:tcW w:w="1184" w:type="dxa"/>
          </w:tcPr>
          <w:p w:rsidR="00203E45" w:rsidRPr="00570EC1" w:rsidRDefault="00203E45" w:rsidP="00107418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203E45" w:rsidRPr="00570EC1" w:rsidRDefault="00203E45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203E45" w:rsidRPr="00570EC1" w:rsidRDefault="00203E45" w:rsidP="00107418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:rsidR="00203E45" w:rsidRPr="00570EC1" w:rsidRDefault="00203E45" w:rsidP="00107418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  <w:tr w:rsidR="0065779E" w:rsidRPr="00570EC1" w:rsidTr="0065779E">
        <w:trPr>
          <w:trHeight w:val="229"/>
        </w:trPr>
        <w:tc>
          <w:tcPr>
            <w:tcW w:w="1001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MAK811</w:t>
            </w:r>
          </w:p>
        </w:tc>
        <w:tc>
          <w:tcPr>
            <w:tcW w:w="3108" w:type="dxa"/>
          </w:tcPr>
          <w:p w:rsidR="0065779E" w:rsidRPr="00F00CD4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00CD4">
              <w:rPr>
                <w:rFonts w:ascii="Arial" w:eastAsia="Times New Roman" w:hAnsi="Arial" w:cs="Arial"/>
                <w:bCs/>
                <w:sz w:val="18"/>
                <w:szCs w:val="18"/>
              </w:rPr>
              <w:t>Termal Sistemlerin Tasarımı</w:t>
            </w:r>
          </w:p>
        </w:tc>
        <w:tc>
          <w:tcPr>
            <w:tcW w:w="1184" w:type="dxa"/>
          </w:tcPr>
          <w:p w:rsidR="0065779E" w:rsidRPr="00570EC1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87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65779E" w:rsidRPr="00570EC1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70EC1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1" w:type="dxa"/>
          </w:tcPr>
          <w:p w:rsidR="0065779E" w:rsidRPr="00570EC1" w:rsidRDefault="0065779E" w:rsidP="007F3D4B">
            <w:pPr>
              <w:jc w:val="center"/>
              <w:rPr>
                <w:sz w:val="18"/>
                <w:szCs w:val="18"/>
              </w:rPr>
            </w:pPr>
            <w:r w:rsidRPr="00570EC1">
              <w:rPr>
                <w:sz w:val="18"/>
                <w:szCs w:val="18"/>
              </w:rPr>
              <w:t>6</w:t>
            </w:r>
          </w:p>
        </w:tc>
      </w:tr>
    </w:tbl>
    <w:tbl>
      <w:tblPr>
        <w:tblW w:w="6086" w:type="pct"/>
        <w:tblCellSpacing w:w="2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71"/>
        <w:gridCol w:w="2000"/>
      </w:tblGrid>
      <w:tr w:rsidR="005D7C1D" w:rsidRPr="00096AFA" w:rsidTr="0044314D">
        <w:trPr>
          <w:trHeight w:val="375"/>
          <w:tblCellSpacing w:w="22" w:type="dxa"/>
        </w:trPr>
        <w:tc>
          <w:tcPr>
            <w:tcW w:w="4083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7F3D4B" w:rsidRDefault="007F3D4B" w:rsidP="00096A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:rsidR="007F3D4B" w:rsidRPr="00A54535" w:rsidRDefault="007F3D4B" w:rsidP="007F3D4B">
            <w:pPr>
              <w:spacing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5453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: </w:t>
            </w:r>
          </w:p>
          <w:p w:rsidR="00A76413" w:rsidRPr="008B793C" w:rsidRDefault="007F3D4B" w:rsidP="008B793C">
            <w:pPr>
              <w:pStyle w:val="ListeParagraf"/>
              <w:numPr>
                <w:ilvl w:val="0"/>
                <w:numId w:val="1"/>
              </w:numPr>
              <w:rPr>
                <w:rFonts w:ascii="Arial" w:eastAsia="Times New Roman" w:hAnsi="Arial" w:cs="Arial"/>
                <w:b/>
                <w:i/>
                <w:sz w:val="14"/>
                <w:szCs w:val="14"/>
              </w:rPr>
            </w:pPr>
            <w:r w:rsidRPr="00B26B1C">
              <w:rPr>
                <w:rFonts w:ascii="Arial" w:hAnsi="Arial" w:cs="Arial"/>
                <w:b/>
                <w:i/>
                <w:sz w:val="14"/>
                <w:szCs w:val="14"/>
              </w:rPr>
              <w:t>Yeterlik</w:t>
            </w:r>
            <w:r w:rsidR="008B793C">
              <w:rPr>
                <w:rFonts w:ascii="Arial" w:hAnsi="Arial" w:cs="Arial"/>
                <w:b/>
                <w:i/>
                <w:sz w:val="14"/>
                <w:szCs w:val="14"/>
              </w:rPr>
              <w:t>/Tez Önerisi</w:t>
            </w:r>
            <w:r w:rsidRPr="00B26B1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aşaması</w:t>
            </w:r>
            <w:r w:rsidR="00E73C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ndaki doktora  öğrencileri FDUYÖ </w:t>
            </w:r>
            <w:r w:rsidRPr="00B26B1C">
              <w:rPr>
                <w:rFonts w:ascii="Arial" w:hAnsi="Arial" w:cs="Arial"/>
                <w:b/>
                <w:i/>
                <w:sz w:val="14"/>
                <w:szCs w:val="14"/>
              </w:rPr>
              <w:t>Doktora Uzmanlık Alanı (Yeterlik</w:t>
            </w:r>
            <w:r w:rsidR="008B793C">
              <w:rPr>
                <w:rFonts w:ascii="Arial" w:hAnsi="Arial" w:cs="Arial"/>
                <w:b/>
                <w:i/>
                <w:sz w:val="14"/>
                <w:szCs w:val="14"/>
              </w:rPr>
              <w:t>/Tez Önerisi</w:t>
            </w:r>
            <w:r w:rsidRPr="00B26B1C">
              <w:rPr>
                <w:rFonts w:ascii="Arial" w:hAnsi="Arial" w:cs="Arial"/>
                <w:b/>
                <w:i/>
                <w:sz w:val="14"/>
                <w:szCs w:val="14"/>
              </w:rPr>
              <w:t xml:space="preserve">)(4 0  28) , </w:t>
            </w:r>
            <w:r w:rsidR="00E73C74">
              <w:rPr>
                <w:rFonts w:ascii="Arial" w:eastAsia="Times New Roman" w:hAnsi="Arial" w:cs="Arial"/>
                <w:b/>
                <w:i/>
                <w:sz w:val="14"/>
                <w:szCs w:val="14"/>
              </w:rPr>
              <w:t xml:space="preserve">FDDYÖ </w:t>
            </w:r>
            <w:r w:rsidRPr="00B26B1C">
              <w:rPr>
                <w:rFonts w:ascii="Arial" w:eastAsia="Times New Roman" w:hAnsi="Arial" w:cs="Arial"/>
                <w:b/>
                <w:i/>
                <w:sz w:val="14"/>
                <w:szCs w:val="14"/>
              </w:rPr>
              <w:t>Doktora Danışmanlık (Yeterlik</w:t>
            </w:r>
            <w:r w:rsidR="008B793C">
              <w:rPr>
                <w:rFonts w:ascii="Arial" w:eastAsia="Times New Roman" w:hAnsi="Arial" w:cs="Arial"/>
                <w:b/>
                <w:i/>
                <w:sz w:val="14"/>
                <w:szCs w:val="14"/>
              </w:rPr>
              <w:t>/Tez Önerisi</w:t>
            </w:r>
            <w:r w:rsidRPr="00B26B1C">
              <w:rPr>
                <w:rFonts w:ascii="Arial" w:eastAsia="Times New Roman" w:hAnsi="Arial" w:cs="Arial"/>
                <w:b/>
                <w:i/>
                <w:sz w:val="14"/>
                <w:szCs w:val="14"/>
              </w:rPr>
              <w:t xml:space="preserve">) (0 1  2)   derslerini, </w:t>
            </w:r>
          </w:p>
          <w:p w:rsidR="0065779E" w:rsidRPr="00B26B1C" w:rsidRDefault="00B26B1C" w:rsidP="00B26B1C">
            <w:pPr>
              <w:pStyle w:val="ListeParagraf"/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26B1C">
              <w:rPr>
                <w:rFonts w:ascii="Arial" w:hAnsi="Arial" w:cs="Arial"/>
                <w:b/>
                <w:i/>
                <w:sz w:val="14"/>
                <w:szCs w:val="14"/>
              </w:rPr>
              <w:t>Yüksek Lisans aşamasında Bilimsel Araştırma dersini almamış olanlar yüksek lisans programında güz veya bahar döneminde açılacak Bilimsel Araştırma Yöntemleri dersini alacaktır.</w:t>
            </w:r>
          </w:p>
        </w:tc>
        <w:tc>
          <w:tcPr>
            <w:tcW w:w="858" w:type="pct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96AFA" w:rsidRPr="00096AFA" w:rsidRDefault="00096AFA" w:rsidP="000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</w:tbl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3098"/>
        <w:gridCol w:w="1180"/>
        <w:gridCol w:w="884"/>
        <w:gridCol w:w="1328"/>
        <w:gridCol w:w="1386"/>
      </w:tblGrid>
      <w:tr w:rsidR="0065779E" w:rsidRPr="005D7C1D" w:rsidTr="0065779E">
        <w:trPr>
          <w:trHeight w:val="416"/>
        </w:trPr>
        <w:tc>
          <w:tcPr>
            <w:tcW w:w="99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09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80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84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2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86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16"/>
        </w:trPr>
        <w:tc>
          <w:tcPr>
            <w:tcW w:w="998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098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Uzmanlık Alanı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80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84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2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86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31"/>
        </w:trPr>
        <w:tc>
          <w:tcPr>
            <w:tcW w:w="998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098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Doktora Danışmanlık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80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84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2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31"/>
        </w:trPr>
        <w:tc>
          <w:tcPr>
            <w:tcW w:w="998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98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80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D5662" w:rsidRDefault="00FD5662"/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3113"/>
        <w:gridCol w:w="1186"/>
        <w:gridCol w:w="889"/>
        <w:gridCol w:w="1335"/>
        <w:gridCol w:w="1393"/>
      </w:tblGrid>
      <w:tr w:rsidR="0065779E" w:rsidRPr="005D7C1D" w:rsidTr="0065779E">
        <w:trPr>
          <w:trHeight w:val="482"/>
        </w:trPr>
        <w:tc>
          <w:tcPr>
            <w:tcW w:w="100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89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3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9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58"/>
        </w:trPr>
        <w:tc>
          <w:tcPr>
            <w:tcW w:w="100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13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86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89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3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93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41"/>
        </w:trPr>
        <w:tc>
          <w:tcPr>
            <w:tcW w:w="100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13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86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89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93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58"/>
        </w:trPr>
        <w:tc>
          <w:tcPr>
            <w:tcW w:w="1003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86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Pr="00B26B1C" w:rsidRDefault="00D06091" w:rsidP="006408E1">
      <w:pPr>
        <w:spacing w:line="240" w:lineRule="auto"/>
        <w:rPr>
          <w:b/>
          <w:i/>
          <w:sz w:val="10"/>
          <w:szCs w:val="10"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5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13"/>
        <w:gridCol w:w="3145"/>
        <w:gridCol w:w="1198"/>
        <w:gridCol w:w="898"/>
        <w:gridCol w:w="1348"/>
        <w:gridCol w:w="1407"/>
      </w:tblGrid>
      <w:tr w:rsidR="0065779E" w:rsidRPr="005D7C1D" w:rsidTr="0065779E">
        <w:trPr>
          <w:trHeight w:val="533"/>
        </w:trPr>
        <w:tc>
          <w:tcPr>
            <w:tcW w:w="101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4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9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9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4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67"/>
        </w:trPr>
        <w:tc>
          <w:tcPr>
            <w:tcW w:w="101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45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9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9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4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07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67"/>
        </w:trPr>
        <w:tc>
          <w:tcPr>
            <w:tcW w:w="101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45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19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9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4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07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86"/>
        </w:trPr>
        <w:tc>
          <w:tcPr>
            <w:tcW w:w="1013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5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9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9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D06091" w:rsidRPr="00B26B1C" w:rsidRDefault="00D06091" w:rsidP="00D06091">
      <w:pPr>
        <w:rPr>
          <w:sz w:val="10"/>
          <w:szCs w:val="10"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6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22"/>
        <w:gridCol w:w="3171"/>
        <w:gridCol w:w="1208"/>
        <w:gridCol w:w="905"/>
        <w:gridCol w:w="1359"/>
        <w:gridCol w:w="1419"/>
      </w:tblGrid>
      <w:tr w:rsidR="0065779E" w:rsidRPr="005D7C1D" w:rsidTr="0065779E">
        <w:trPr>
          <w:trHeight w:val="503"/>
        </w:trPr>
        <w:tc>
          <w:tcPr>
            <w:tcW w:w="1022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71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20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59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80"/>
        </w:trPr>
        <w:tc>
          <w:tcPr>
            <w:tcW w:w="1022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71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20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0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59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61"/>
        </w:trPr>
        <w:tc>
          <w:tcPr>
            <w:tcW w:w="1022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171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208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0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59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80"/>
        </w:trPr>
        <w:tc>
          <w:tcPr>
            <w:tcW w:w="1022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71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208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B26B1C" w:rsidRDefault="00B26B1C" w:rsidP="00D06091"/>
    <w:p w:rsidR="00D06091" w:rsidRPr="000E612F" w:rsidRDefault="00D06091" w:rsidP="00D06091">
      <w:pPr>
        <w:rPr>
          <w:b/>
        </w:rPr>
      </w:pPr>
      <w:r>
        <w:rPr>
          <w:b/>
        </w:rPr>
        <w:t>7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33"/>
        <w:gridCol w:w="3208"/>
        <w:gridCol w:w="1222"/>
        <w:gridCol w:w="916"/>
        <w:gridCol w:w="1375"/>
        <w:gridCol w:w="1435"/>
      </w:tblGrid>
      <w:tr w:rsidR="0065779E" w:rsidRPr="005D7C1D" w:rsidTr="0065779E">
        <w:trPr>
          <w:trHeight w:val="471"/>
        </w:trPr>
        <w:tc>
          <w:tcPr>
            <w:tcW w:w="103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20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222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916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7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43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44"/>
        </w:trPr>
        <w:tc>
          <w:tcPr>
            <w:tcW w:w="103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208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222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16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7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35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44"/>
        </w:trPr>
        <w:tc>
          <w:tcPr>
            <w:tcW w:w="1033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208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222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16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5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35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61"/>
        </w:trPr>
        <w:tc>
          <w:tcPr>
            <w:tcW w:w="1033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08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222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1A07CD" w:rsidRDefault="001A07CD" w:rsidP="00D06091">
      <w:pPr>
        <w:rPr>
          <w:b/>
        </w:rPr>
      </w:pPr>
    </w:p>
    <w:p w:rsidR="005C79B4" w:rsidRDefault="005C79B4" w:rsidP="00D06091">
      <w:pPr>
        <w:rPr>
          <w:b/>
        </w:rPr>
      </w:pPr>
    </w:p>
    <w:p w:rsidR="00D06091" w:rsidRPr="000E612F" w:rsidRDefault="00D06091" w:rsidP="00D06091">
      <w:pPr>
        <w:rPr>
          <w:b/>
        </w:rPr>
      </w:pPr>
      <w:r>
        <w:rPr>
          <w:b/>
        </w:rPr>
        <w:t>8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3213"/>
        <w:gridCol w:w="1224"/>
        <w:gridCol w:w="917"/>
        <w:gridCol w:w="1377"/>
        <w:gridCol w:w="1438"/>
      </w:tblGrid>
      <w:tr w:rsidR="0065779E" w:rsidRPr="005D7C1D" w:rsidTr="0065779E">
        <w:trPr>
          <w:trHeight w:val="454"/>
        </w:trPr>
        <w:tc>
          <w:tcPr>
            <w:tcW w:w="1035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213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224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91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377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438" w:type="dxa"/>
            <w:shd w:val="clear" w:color="auto" w:fill="A6A6A6" w:themeFill="background1" w:themeFillShade="A6"/>
          </w:tcPr>
          <w:p w:rsidR="0065779E" w:rsidRPr="005D7C1D" w:rsidRDefault="0065779E" w:rsidP="007F3D4B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65779E" w:rsidRPr="00B777B7" w:rsidTr="0065779E">
        <w:trPr>
          <w:trHeight w:val="236"/>
        </w:trPr>
        <w:tc>
          <w:tcPr>
            <w:tcW w:w="1035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U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213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Uzmanlık Alanı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224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17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77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38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8</w:t>
            </w:r>
          </w:p>
        </w:tc>
      </w:tr>
      <w:tr w:rsidR="0065779E" w:rsidRPr="00B777B7" w:rsidTr="0065779E">
        <w:trPr>
          <w:trHeight w:val="236"/>
        </w:trPr>
        <w:tc>
          <w:tcPr>
            <w:tcW w:w="1035" w:type="dxa"/>
          </w:tcPr>
          <w:p w:rsidR="0065779E" w:rsidRPr="00B777B7" w:rsidRDefault="0065779E" w:rsidP="00E73C74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FDD</w:t>
            </w:r>
            <w:r w:rsidR="00E73C74">
              <w:rPr>
                <w:rFonts w:ascii="Arial" w:eastAsia="Times New Roman" w:hAnsi="Arial" w:cs="Arial"/>
                <w:bCs/>
                <w:sz w:val="18"/>
                <w:szCs w:val="18"/>
              </w:rPr>
              <w:t>T</w:t>
            </w:r>
          </w:p>
        </w:tc>
        <w:tc>
          <w:tcPr>
            <w:tcW w:w="3213" w:type="dxa"/>
          </w:tcPr>
          <w:p w:rsidR="0065779E" w:rsidRPr="00B777B7" w:rsidRDefault="0065779E" w:rsidP="007F3D4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 xml:space="preserve">Doktora Danışmanlık </w:t>
            </w:r>
            <w:r w:rsidR="00DF1FB0">
              <w:rPr>
                <w:rFonts w:ascii="Arial" w:eastAsia="Times New Roman" w:hAnsi="Arial" w:cs="Arial"/>
                <w:sz w:val="17"/>
                <w:szCs w:val="17"/>
              </w:rPr>
              <w:t>(Tez)</w:t>
            </w:r>
          </w:p>
        </w:tc>
        <w:tc>
          <w:tcPr>
            <w:tcW w:w="1224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917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77" w:type="dxa"/>
          </w:tcPr>
          <w:p w:rsidR="0065779E" w:rsidRPr="00B777B7" w:rsidRDefault="0065779E" w:rsidP="007F3D4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777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38" w:type="dxa"/>
          </w:tcPr>
          <w:p w:rsidR="0065779E" w:rsidRPr="00B777B7" w:rsidRDefault="0065779E" w:rsidP="007F3D4B">
            <w:pPr>
              <w:jc w:val="center"/>
              <w:rPr>
                <w:sz w:val="18"/>
                <w:szCs w:val="18"/>
              </w:rPr>
            </w:pPr>
            <w:r w:rsidRPr="00B777B7">
              <w:rPr>
                <w:sz w:val="18"/>
                <w:szCs w:val="18"/>
              </w:rPr>
              <w:t>2</w:t>
            </w:r>
          </w:p>
        </w:tc>
      </w:tr>
      <w:tr w:rsidR="0065779E" w:rsidRPr="005D7C1D" w:rsidTr="0065779E">
        <w:trPr>
          <w:trHeight w:val="252"/>
        </w:trPr>
        <w:tc>
          <w:tcPr>
            <w:tcW w:w="1035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3" w:type="dxa"/>
          </w:tcPr>
          <w:p w:rsidR="0065779E" w:rsidRPr="005D7C1D" w:rsidRDefault="0065779E" w:rsidP="007F3D4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224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7" w:type="dxa"/>
          </w:tcPr>
          <w:p w:rsidR="0065779E" w:rsidRPr="005D7C1D" w:rsidRDefault="0065779E" w:rsidP="007F3D4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dxa"/>
          </w:tcPr>
          <w:p w:rsidR="0065779E" w:rsidRPr="005D7C1D" w:rsidRDefault="0065779E" w:rsidP="007F3D4B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364B6" w:rsidRDefault="003364B6" w:rsidP="006408E1">
      <w:pPr>
        <w:spacing w:line="240" w:lineRule="auto"/>
        <w:rPr>
          <w:rStyle w:val="Gl"/>
          <w:rFonts w:ascii="Arial" w:hAnsi="Arial" w:cs="Arial"/>
          <w:sz w:val="20"/>
          <w:szCs w:val="20"/>
        </w:rPr>
      </w:pPr>
    </w:p>
    <w:p w:rsidR="00A76413" w:rsidRPr="005C7C81" w:rsidRDefault="009B3173" w:rsidP="005C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54535">
        <w:rPr>
          <w:rStyle w:val="Gl"/>
          <w:rFonts w:ascii="Arial" w:hAnsi="Arial" w:cs="Arial"/>
          <w:sz w:val="20"/>
          <w:szCs w:val="20"/>
        </w:rPr>
        <w:t>KREDİ (AKTS) (Genel Toplam): 240</w:t>
      </w:r>
    </w:p>
    <w:p w:rsidR="00A82B41" w:rsidRPr="005C7C81" w:rsidRDefault="00A82B41" w:rsidP="00A76413">
      <w:pPr>
        <w:spacing w:line="240" w:lineRule="auto"/>
        <w:rPr>
          <w:rFonts w:ascii="Arial" w:hAnsi="Arial" w:cs="Arial"/>
          <w:b/>
          <w:i/>
          <w:sz w:val="15"/>
          <w:szCs w:val="15"/>
        </w:rPr>
      </w:pPr>
      <w:r w:rsidRPr="005C7C81">
        <w:rPr>
          <w:rFonts w:ascii="Arial" w:hAnsi="Arial" w:cs="Arial"/>
          <w:b/>
          <w:i/>
          <w:sz w:val="15"/>
          <w:szCs w:val="15"/>
        </w:rPr>
        <w:t xml:space="preserve">NOTLAR: </w:t>
      </w:r>
    </w:p>
    <w:p w:rsidR="00A82B41" w:rsidRPr="00EE35E9" w:rsidRDefault="00A82B41" w:rsidP="00A76413">
      <w:pPr>
        <w:pStyle w:val="ListeParagraf"/>
        <w:numPr>
          <w:ilvl w:val="0"/>
          <w:numId w:val="2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EE35E9">
        <w:rPr>
          <w:rFonts w:ascii="Arial" w:hAnsi="Arial" w:cs="Arial"/>
          <w:b/>
          <w:i/>
          <w:sz w:val="16"/>
          <w:szCs w:val="16"/>
        </w:rPr>
        <w:t>Anabilim Dallarında zorunlu ders varsa planda belirteceklerdir.</w:t>
      </w:r>
    </w:p>
    <w:p w:rsidR="00EE35E9" w:rsidRPr="00EE35E9" w:rsidRDefault="00EE35E9" w:rsidP="00EE35E9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EE35E9"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596094" w:rsidRPr="00596094" w:rsidRDefault="00596094" w:rsidP="00203E45">
      <w:pPr>
        <w:pStyle w:val="ListeParagraf"/>
        <w:rPr>
          <w:rFonts w:ascii="Arial" w:eastAsia="Times New Roman" w:hAnsi="Arial" w:cs="Arial"/>
          <w:b/>
          <w:bCs/>
          <w:i/>
          <w:sz w:val="14"/>
          <w:szCs w:val="14"/>
        </w:rPr>
      </w:pPr>
    </w:p>
    <w:p w:rsidR="005C7C81" w:rsidRDefault="005C7C81" w:rsidP="0065779E">
      <w:pPr>
        <w:spacing w:line="240" w:lineRule="auto"/>
        <w:contextualSpacing/>
        <w:rPr>
          <w:b/>
          <w:i/>
        </w:rPr>
      </w:pPr>
    </w:p>
    <w:p w:rsidR="00203E45" w:rsidRDefault="00203E45" w:rsidP="0065779E">
      <w:pPr>
        <w:spacing w:line="240" w:lineRule="auto"/>
        <w:contextualSpacing/>
        <w:rPr>
          <w:b/>
          <w:i/>
        </w:rPr>
      </w:pPr>
    </w:p>
    <w:p w:rsidR="005C7C81" w:rsidRPr="0068505C" w:rsidRDefault="002636A7" w:rsidP="005C7C81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sectPr w:rsidR="005C7C81" w:rsidRPr="0068505C" w:rsidSect="0059609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3658"/>
    <w:multiLevelType w:val="hybridMultilevel"/>
    <w:tmpl w:val="F600E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53D0489"/>
    <w:multiLevelType w:val="hybridMultilevel"/>
    <w:tmpl w:val="E97C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044D5"/>
    <w:rsid w:val="000107B5"/>
    <w:rsid w:val="00081160"/>
    <w:rsid w:val="00096AFA"/>
    <w:rsid w:val="000D4A85"/>
    <w:rsid w:val="000E612F"/>
    <w:rsid w:val="00126EE4"/>
    <w:rsid w:val="001315C1"/>
    <w:rsid w:val="00173558"/>
    <w:rsid w:val="00174619"/>
    <w:rsid w:val="001A07CD"/>
    <w:rsid w:val="001F6425"/>
    <w:rsid w:val="00203E45"/>
    <w:rsid w:val="0020644F"/>
    <w:rsid w:val="002636A7"/>
    <w:rsid w:val="002646F4"/>
    <w:rsid w:val="002A0469"/>
    <w:rsid w:val="002B0B72"/>
    <w:rsid w:val="003364B6"/>
    <w:rsid w:val="00370E14"/>
    <w:rsid w:val="003E2B10"/>
    <w:rsid w:val="004040E9"/>
    <w:rsid w:val="0044314D"/>
    <w:rsid w:val="00463380"/>
    <w:rsid w:val="00487A9B"/>
    <w:rsid w:val="004D5BE8"/>
    <w:rsid w:val="00511F13"/>
    <w:rsid w:val="00570EC1"/>
    <w:rsid w:val="00582426"/>
    <w:rsid w:val="00596094"/>
    <w:rsid w:val="005C2D18"/>
    <w:rsid w:val="005C79B4"/>
    <w:rsid w:val="005C7C81"/>
    <w:rsid w:val="005D3AC3"/>
    <w:rsid w:val="005D7917"/>
    <w:rsid w:val="005D7C1D"/>
    <w:rsid w:val="00613158"/>
    <w:rsid w:val="00621C95"/>
    <w:rsid w:val="006408E1"/>
    <w:rsid w:val="0065779E"/>
    <w:rsid w:val="0068505C"/>
    <w:rsid w:val="006A589F"/>
    <w:rsid w:val="006C0E64"/>
    <w:rsid w:val="006F70DB"/>
    <w:rsid w:val="007372FB"/>
    <w:rsid w:val="007732F9"/>
    <w:rsid w:val="00796AB3"/>
    <w:rsid w:val="007E7B5E"/>
    <w:rsid w:val="007F3D4B"/>
    <w:rsid w:val="00815B01"/>
    <w:rsid w:val="008653FC"/>
    <w:rsid w:val="008B73F0"/>
    <w:rsid w:val="008B793C"/>
    <w:rsid w:val="00944005"/>
    <w:rsid w:val="0095008A"/>
    <w:rsid w:val="009646A3"/>
    <w:rsid w:val="009B3173"/>
    <w:rsid w:val="009E52F8"/>
    <w:rsid w:val="009F0DF9"/>
    <w:rsid w:val="009F59B3"/>
    <w:rsid w:val="00A41907"/>
    <w:rsid w:val="00A54535"/>
    <w:rsid w:val="00A57C84"/>
    <w:rsid w:val="00A76413"/>
    <w:rsid w:val="00A82B41"/>
    <w:rsid w:val="00A86D0D"/>
    <w:rsid w:val="00A87F68"/>
    <w:rsid w:val="00B023BB"/>
    <w:rsid w:val="00B26B1C"/>
    <w:rsid w:val="00B777B7"/>
    <w:rsid w:val="00B81932"/>
    <w:rsid w:val="00C07774"/>
    <w:rsid w:val="00C54F69"/>
    <w:rsid w:val="00C97E3E"/>
    <w:rsid w:val="00D0398D"/>
    <w:rsid w:val="00D06091"/>
    <w:rsid w:val="00DE4BB5"/>
    <w:rsid w:val="00DF1FB0"/>
    <w:rsid w:val="00E73759"/>
    <w:rsid w:val="00E73C74"/>
    <w:rsid w:val="00EC66D3"/>
    <w:rsid w:val="00EE35E9"/>
    <w:rsid w:val="00F00CD4"/>
    <w:rsid w:val="00F150CC"/>
    <w:rsid w:val="00FD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B31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B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9B31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B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7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8CA1-A92F-4F07-8976-5C640EF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8</cp:revision>
  <cp:lastPrinted>2014-05-06T07:48:00Z</cp:lastPrinted>
  <dcterms:created xsi:type="dcterms:W3CDTF">2017-05-12T08:33:00Z</dcterms:created>
  <dcterms:modified xsi:type="dcterms:W3CDTF">2017-05-15T06:51:00Z</dcterms:modified>
</cp:coreProperties>
</file>